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9E" w:rsidRDefault="00345695" w:rsidP="0034569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  <w:r>
        <w:rPr>
          <w:rStyle w:val="c9"/>
          <w:color w:val="2E2E2E"/>
          <w:sz w:val="32"/>
          <w:szCs w:val="32"/>
        </w:rPr>
        <w:t>Муниципальное бюджетное образовательное учреждение</w:t>
      </w:r>
    </w:p>
    <w:p w:rsidR="00345695" w:rsidRDefault="00345695" w:rsidP="0034569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  <w:r>
        <w:rPr>
          <w:rStyle w:val="c9"/>
          <w:color w:val="2E2E2E"/>
          <w:sz w:val="32"/>
          <w:szCs w:val="32"/>
        </w:rPr>
        <w:t>детский сад № 2 «Рябинка»</w:t>
      </w:r>
    </w:p>
    <w:p w:rsidR="00C36B9E" w:rsidRDefault="00C36B9E" w:rsidP="0034569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C36B9E" w:rsidRDefault="00C36B9E" w:rsidP="0034569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C36B9E" w:rsidRDefault="00C36B9E" w:rsidP="0085436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345695" w:rsidRDefault="00345695" w:rsidP="0085436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345695" w:rsidRDefault="00345695" w:rsidP="0085436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345695" w:rsidRDefault="00345695" w:rsidP="0085436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345695" w:rsidRDefault="00345695" w:rsidP="00854365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345695" w:rsidRDefault="00CE2E02" w:rsidP="00CE2E02">
      <w:pPr>
        <w:pStyle w:val="c2"/>
        <w:shd w:val="clear" w:color="auto" w:fill="FFFFFF"/>
        <w:tabs>
          <w:tab w:val="left" w:pos="1571"/>
        </w:tabs>
        <w:spacing w:before="0" w:beforeAutospacing="0" w:after="0" w:afterAutospacing="0"/>
        <w:jc w:val="center"/>
        <w:rPr>
          <w:rStyle w:val="c9"/>
          <w:b/>
          <w:color w:val="C00000"/>
          <w:sz w:val="32"/>
          <w:szCs w:val="32"/>
        </w:rPr>
      </w:pPr>
      <w:r w:rsidRPr="00CE2E02">
        <w:rPr>
          <w:rStyle w:val="c9"/>
          <w:b/>
          <w:color w:val="C00000"/>
          <w:sz w:val="40"/>
          <w:szCs w:val="40"/>
        </w:rPr>
        <w:t>А</w:t>
      </w:r>
      <w:r w:rsidRPr="00CE2E02">
        <w:rPr>
          <w:rStyle w:val="c9"/>
          <w:b/>
          <w:color w:val="C00000"/>
          <w:sz w:val="32"/>
          <w:szCs w:val="32"/>
        </w:rPr>
        <w:t>КЦИЯ</w:t>
      </w:r>
    </w:p>
    <w:p w:rsidR="00CE2E02" w:rsidRPr="00CE2E02" w:rsidRDefault="00CE2E02" w:rsidP="00CE2E02">
      <w:pPr>
        <w:pStyle w:val="c2"/>
        <w:shd w:val="clear" w:color="auto" w:fill="FFFFFF"/>
        <w:tabs>
          <w:tab w:val="left" w:pos="1571"/>
        </w:tabs>
        <w:spacing w:before="0" w:beforeAutospacing="0" w:after="0" w:afterAutospacing="0"/>
        <w:jc w:val="center"/>
        <w:rPr>
          <w:rStyle w:val="c9"/>
          <w:b/>
          <w:color w:val="C00000"/>
          <w:sz w:val="32"/>
          <w:szCs w:val="32"/>
        </w:rPr>
      </w:pPr>
    </w:p>
    <w:p w:rsidR="00345695" w:rsidRPr="00CE2E02" w:rsidRDefault="00CE2E02" w:rsidP="00CE2E02">
      <w:pPr>
        <w:pStyle w:val="c2"/>
        <w:shd w:val="clear" w:color="auto" w:fill="FFFFFF"/>
        <w:tabs>
          <w:tab w:val="left" w:pos="1795"/>
        </w:tabs>
        <w:spacing w:before="0" w:beforeAutospacing="0" w:after="0" w:afterAutospacing="0"/>
        <w:jc w:val="center"/>
        <w:rPr>
          <w:rStyle w:val="c9"/>
          <w:color w:val="C00000"/>
          <w:sz w:val="32"/>
          <w:szCs w:val="32"/>
        </w:rPr>
      </w:pPr>
      <w:r>
        <w:rPr>
          <w:rStyle w:val="c9"/>
          <w:color w:val="C00000"/>
          <w:sz w:val="32"/>
          <w:szCs w:val="32"/>
        </w:rPr>
        <w:t>для родителей младшей группы</w:t>
      </w:r>
    </w:p>
    <w:p w:rsidR="00345695" w:rsidRDefault="00345695" w:rsidP="00CE2E02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color w:val="2E2E2E"/>
          <w:sz w:val="32"/>
          <w:szCs w:val="32"/>
        </w:rPr>
      </w:pPr>
    </w:p>
    <w:p w:rsidR="00C36B9E" w:rsidRPr="00CE2E02" w:rsidRDefault="00CE2E02" w:rsidP="00CE2E02">
      <w:pPr>
        <w:pStyle w:val="c8"/>
        <w:shd w:val="clear" w:color="auto" w:fill="FFFFFF"/>
        <w:tabs>
          <w:tab w:val="left" w:pos="1964"/>
        </w:tabs>
        <w:spacing w:before="0" w:beforeAutospacing="0" w:after="0" w:afterAutospacing="0"/>
        <w:rPr>
          <w:rStyle w:val="c10"/>
          <w:rFonts w:ascii="Comic Sans MS" w:hAnsi="Comic Sans MS"/>
          <w:color w:val="C00000"/>
          <w:sz w:val="40"/>
          <w:szCs w:val="40"/>
        </w:rPr>
      </w:pPr>
      <w:r>
        <w:rPr>
          <w:rStyle w:val="c10"/>
          <w:color w:val="2E2E2E"/>
          <w:sz w:val="28"/>
          <w:szCs w:val="28"/>
        </w:rPr>
        <w:t xml:space="preserve">                        </w:t>
      </w:r>
      <w:r w:rsidRPr="00CE2E02">
        <w:rPr>
          <w:rStyle w:val="c10"/>
          <w:rFonts w:ascii="Comic Sans MS" w:hAnsi="Comic Sans MS"/>
          <w:color w:val="C00000"/>
          <w:sz w:val="40"/>
          <w:szCs w:val="40"/>
        </w:rPr>
        <w:t>«</w:t>
      </w:r>
      <w:r>
        <w:rPr>
          <w:rStyle w:val="c10"/>
          <w:rFonts w:ascii="Comic Sans MS" w:hAnsi="Comic Sans MS"/>
          <w:color w:val="C00000"/>
          <w:sz w:val="40"/>
          <w:szCs w:val="40"/>
        </w:rPr>
        <w:t>Новая жизнь игрушкам и играм»</w:t>
      </w:r>
    </w:p>
    <w:p w:rsidR="00C36B9E" w:rsidRDefault="00C36B9E" w:rsidP="00CE2E0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2E2E2E"/>
          <w:sz w:val="28"/>
          <w:szCs w:val="28"/>
        </w:rPr>
      </w:pPr>
    </w:p>
    <w:p w:rsidR="00C36B9E" w:rsidRDefault="00CE2E02" w:rsidP="00CE2E0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97485</wp:posOffset>
            </wp:positionV>
            <wp:extent cx="3638550" cy="3585845"/>
            <wp:effectExtent l="19050" t="0" r="0" b="0"/>
            <wp:wrapThrough wrapText="bothSides">
              <wp:wrapPolygon edited="0">
                <wp:start x="10065" y="0"/>
                <wp:lineTo x="3506" y="803"/>
                <wp:lineTo x="1244" y="1377"/>
                <wp:lineTo x="1244" y="2410"/>
                <wp:lineTo x="2149" y="3672"/>
                <wp:lineTo x="2601" y="3672"/>
                <wp:lineTo x="2940" y="5508"/>
                <wp:lineTo x="2375" y="7344"/>
                <wp:lineTo x="1923" y="8147"/>
                <wp:lineTo x="2149" y="9180"/>
                <wp:lineTo x="905" y="10328"/>
                <wp:lineTo x="452" y="10901"/>
                <wp:lineTo x="452" y="12852"/>
                <wp:lineTo x="-113" y="14573"/>
                <wp:lineTo x="113" y="14688"/>
                <wp:lineTo x="2940" y="14688"/>
                <wp:lineTo x="2940" y="15950"/>
                <wp:lineTo x="5089" y="16524"/>
                <wp:lineTo x="2262" y="16524"/>
                <wp:lineTo x="1470" y="16639"/>
                <wp:lineTo x="2036" y="18360"/>
                <wp:lineTo x="1583" y="18934"/>
                <wp:lineTo x="1244" y="20999"/>
                <wp:lineTo x="3393" y="21458"/>
                <wp:lineTo x="7690" y="21458"/>
                <wp:lineTo x="8708" y="21458"/>
                <wp:lineTo x="18094" y="21458"/>
                <wp:lineTo x="21148" y="21114"/>
                <wp:lineTo x="21035" y="19967"/>
                <wp:lineTo x="20695" y="18934"/>
                <wp:lineTo x="20130" y="18360"/>
                <wp:lineTo x="20356" y="17557"/>
                <wp:lineTo x="19677" y="17327"/>
                <wp:lineTo x="13231" y="16524"/>
                <wp:lineTo x="21487" y="16065"/>
                <wp:lineTo x="21600" y="14918"/>
                <wp:lineTo x="21487" y="13770"/>
                <wp:lineTo x="20130" y="13196"/>
                <wp:lineTo x="18547" y="12852"/>
                <wp:lineTo x="20921" y="11819"/>
                <wp:lineTo x="20921" y="10442"/>
                <wp:lineTo x="20017" y="9295"/>
                <wp:lineTo x="19338" y="9180"/>
                <wp:lineTo x="20130" y="8606"/>
                <wp:lineTo x="19904" y="8262"/>
                <wp:lineTo x="18207" y="7344"/>
                <wp:lineTo x="20130" y="5623"/>
                <wp:lineTo x="20130" y="5508"/>
                <wp:lineTo x="20695" y="5279"/>
                <wp:lineTo x="20695" y="4590"/>
                <wp:lineTo x="20243" y="3443"/>
                <wp:lineTo x="20017" y="2754"/>
                <wp:lineTo x="19451" y="1836"/>
                <wp:lineTo x="19677" y="574"/>
                <wp:lineTo x="18094" y="230"/>
                <wp:lineTo x="11196" y="0"/>
                <wp:lineTo x="10065" y="0"/>
              </wp:wrapPolygon>
            </wp:wrapThrough>
            <wp:docPr id="1" name="Рисунок 1" descr="https://dytpsyholog.files.wordpress.com/2015/03/d196d0b3d180d0b0d188d0bad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tpsyholog.files.wordpress.com/2015/03/d196d0b3d180d0b0d188d0bad0b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B9E" w:rsidRDefault="00C36B9E" w:rsidP="00CE2E0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2E2E2E"/>
          <w:sz w:val="28"/>
          <w:szCs w:val="28"/>
        </w:rPr>
      </w:pPr>
    </w:p>
    <w:p w:rsidR="00C36B9E" w:rsidRDefault="00C36B9E" w:rsidP="00CE2E0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C36B9E">
      <w:pPr>
        <w:pStyle w:val="c8"/>
        <w:shd w:val="clear" w:color="auto" w:fill="FFFFFF"/>
        <w:tabs>
          <w:tab w:val="left" w:pos="1571"/>
        </w:tabs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ab/>
      </w:r>
    </w:p>
    <w:p w:rsidR="00C36B9E" w:rsidRDefault="00CE2E02" w:rsidP="00CE2E0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                                              Воспитатели: Заломаева Т.Н.</w:t>
      </w:r>
    </w:p>
    <w:p w:rsidR="00C36B9E" w:rsidRDefault="00CE2E02" w:rsidP="00CE2E02">
      <w:pPr>
        <w:pStyle w:val="c8"/>
        <w:shd w:val="clear" w:color="auto" w:fill="FFFFFF"/>
        <w:tabs>
          <w:tab w:val="left" w:pos="7350"/>
        </w:tabs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ab/>
        <w:t>Красавина С.В.</w:t>
      </w: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36B9E" w:rsidP="00854365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</w:p>
    <w:p w:rsidR="00C36B9E" w:rsidRDefault="00CE2E02" w:rsidP="00CE2E02">
      <w:pPr>
        <w:pStyle w:val="c8"/>
        <w:shd w:val="clear" w:color="auto" w:fill="FFFFFF"/>
        <w:tabs>
          <w:tab w:val="left" w:pos="2712"/>
        </w:tabs>
        <w:spacing w:before="0" w:beforeAutospacing="0" w:after="0" w:afterAutospacing="0"/>
        <w:jc w:val="both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ab/>
        <w:t>г. Пошехонье 2020</w:t>
      </w:r>
    </w:p>
    <w:p w:rsidR="007868A0" w:rsidRDefault="004F1A0D" w:rsidP="007868A0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126324</wp:posOffset>
            </wp:positionV>
            <wp:extent cx="2142259" cy="2897579"/>
            <wp:effectExtent l="19050" t="0" r="0" b="0"/>
            <wp:wrapNone/>
            <wp:docPr id="2" name="Рисунок 2" descr="C:\Documents and Settings\Admin\Рабочий стол\игр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груш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289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A0">
        <w:rPr>
          <w:rStyle w:val="c10"/>
          <w:color w:val="2E2E2E"/>
          <w:sz w:val="28"/>
          <w:szCs w:val="28"/>
        </w:rPr>
        <w:t xml:space="preserve">                                    Хороши у нас игрушки:</w:t>
      </w:r>
      <w:r w:rsidR="007868A0" w:rsidRPr="007868A0">
        <w:rPr>
          <w:sz w:val="28"/>
          <w:szCs w:val="28"/>
        </w:rPr>
        <w:t xml:space="preserve">                  </w:t>
      </w:r>
    </w:p>
    <w:p w:rsidR="007868A0" w:rsidRDefault="007868A0" w:rsidP="007868A0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7868A0">
        <w:rPr>
          <w:sz w:val="28"/>
          <w:szCs w:val="28"/>
        </w:rPr>
        <w:t>Куклы, мишки и хлопушки</w:t>
      </w:r>
    </w:p>
    <w:p w:rsidR="007868A0" w:rsidRDefault="007868A0" w:rsidP="007868A0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rStyle w:val="c10"/>
          <w:color w:val="2E2E2E"/>
          <w:sz w:val="28"/>
          <w:szCs w:val="28"/>
        </w:rPr>
        <w:t>С ними весело играть,</w:t>
      </w:r>
    </w:p>
    <w:p w:rsidR="00C36B9E" w:rsidRDefault="007868A0" w:rsidP="007868A0">
      <w:pPr>
        <w:pStyle w:val="c8"/>
        <w:shd w:val="clear" w:color="auto" w:fill="FFFFFF"/>
        <w:tabs>
          <w:tab w:val="left" w:pos="1702"/>
        </w:tabs>
        <w:spacing w:before="0" w:beforeAutospacing="0" w:after="0" w:afterAutospacing="0" w:line="276" w:lineRule="auto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                                      </w:t>
      </w:r>
      <w:r w:rsidR="00287B79">
        <w:rPr>
          <w:rStyle w:val="c10"/>
          <w:color w:val="2E2E2E"/>
          <w:sz w:val="28"/>
          <w:szCs w:val="28"/>
        </w:rPr>
        <w:t xml:space="preserve">  </w:t>
      </w:r>
      <w:r>
        <w:rPr>
          <w:rStyle w:val="c10"/>
          <w:color w:val="2E2E2E"/>
          <w:sz w:val="28"/>
          <w:szCs w:val="28"/>
        </w:rPr>
        <w:t xml:space="preserve"> Но не надо забывать:</w:t>
      </w:r>
    </w:p>
    <w:p w:rsidR="007868A0" w:rsidRDefault="007868A0" w:rsidP="007868A0">
      <w:pPr>
        <w:pStyle w:val="c8"/>
        <w:shd w:val="clear" w:color="auto" w:fill="FFFFFF"/>
        <w:tabs>
          <w:tab w:val="left" w:pos="1851"/>
        </w:tabs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    Игрушки – не люди,</w:t>
      </w:r>
    </w:p>
    <w:p w:rsidR="007868A0" w:rsidRDefault="007868A0" w:rsidP="007868A0">
      <w:pPr>
        <w:pStyle w:val="c8"/>
        <w:shd w:val="clear" w:color="auto" w:fill="FFFFFF"/>
        <w:tabs>
          <w:tab w:val="left" w:pos="1851"/>
        </w:tabs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Но все понимают</w:t>
      </w:r>
    </w:p>
    <w:p w:rsidR="007868A0" w:rsidRDefault="007868A0" w:rsidP="007868A0">
      <w:pPr>
        <w:pStyle w:val="c8"/>
        <w:shd w:val="clear" w:color="auto" w:fill="FFFFFF"/>
        <w:tabs>
          <w:tab w:val="left" w:pos="1851"/>
        </w:tabs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И очень не любят,</w:t>
      </w:r>
    </w:p>
    <w:p w:rsidR="007868A0" w:rsidRDefault="007868A0" w:rsidP="007868A0">
      <w:pPr>
        <w:pStyle w:val="c8"/>
        <w:shd w:val="clear" w:color="auto" w:fill="FFFFFF"/>
        <w:tabs>
          <w:tab w:val="left" w:pos="1851"/>
        </w:tabs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</w:t>
      </w:r>
      <w:r w:rsidR="00287B79">
        <w:rPr>
          <w:rStyle w:val="c10"/>
          <w:color w:val="2E2E2E"/>
          <w:sz w:val="28"/>
          <w:szCs w:val="28"/>
        </w:rPr>
        <w:t xml:space="preserve">  </w:t>
      </w:r>
      <w:r>
        <w:rPr>
          <w:rStyle w:val="c10"/>
          <w:color w:val="2E2E2E"/>
          <w:sz w:val="28"/>
          <w:szCs w:val="28"/>
        </w:rPr>
        <w:t>Когда их ломают.</w:t>
      </w:r>
    </w:p>
    <w:p w:rsidR="007868A0" w:rsidRDefault="007868A0" w:rsidP="007868A0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                   </w:t>
      </w:r>
      <w:r w:rsidR="00287B79">
        <w:rPr>
          <w:rStyle w:val="c10"/>
          <w:color w:val="2E2E2E"/>
          <w:sz w:val="28"/>
          <w:szCs w:val="28"/>
        </w:rPr>
        <w:t xml:space="preserve">  </w:t>
      </w:r>
      <w:r>
        <w:rPr>
          <w:rStyle w:val="c10"/>
          <w:color w:val="2E2E2E"/>
          <w:sz w:val="28"/>
          <w:szCs w:val="28"/>
        </w:rPr>
        <w:t>Пусть игрушки дружат с нами,</w:t>
      </w:r>
    </w:p>
    <w:p w:rsidR="007868A0" w:rsidRDefault="007868A0" w:rsidP="007868A0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           </w:t>
      </w:r>
      <w:r w:rsidR="00287B79">
        <w:rPr>
          <w:rStyle w:val="c10"/>
          <w:color w:val="2E2E2E"/>
          <w:sz w:val="28"/>
          <w:szCs w:val="28"/>
        </w:rPr>
        <w:t xml:space="preserve">  </w:t>
      </w:r>
      <w:r>
        <w:rPr>
          <w:rStyle w:val="c10"/>
          <w:color w:val="2E2E2E"/>
          <w:sz w:val="28"/>
          <w:szCs w:val="28"/>
        </w:rPr>
        <w:t>Обижать мы их не станем,</w:t>
      </w:r>
    </w:p>
    <w:p w:rsidR="007868A0" w:rsidRDefault="007868A0" w:rsidP="007868A0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</w:t>
      </w:r>
      <w:r w:rsidR="00287B79">
        <w:rPr>
          <w:rStyle w:val="c10"/>
          <w:color w:val="2E2E2E"/>
          <w:sz w:val="28"/>
          <w:szCs w:val="28"/>
        </w:rPr>
        <w:t xml:space="preserve">  </w:t>
      </w:r>
      <w:r>
        <w:rPr>
          <w:rStyle w:val="c10"/>
          <w:color w:val="2E2E2E"/>
          <w:sz w:val="28"/>
          <w:szCs w:val="28"/>
        </w:rPr>
        <w:t>Поиграем, а потом</w:t>
      </w:r>
    </w:p>
    <w:p w:rsidR="007868A0" w:rsidRDefault="007868A0" w:rsidP="007868A0">
      <w:pPr>
        <w:pStyle w:val="c8"/>
        <w:shd w:val="clear" w:color="auto" w:fill="FFFFFF"/>
        <w:tabs>
          <w:tab w:val="left" w:pos="3385"/>
        </w:tabs>
        <w:spacing w:before="0" w:beforeAutospacing="0" w:after="0" w:afterAutospacing="0" w:line="276" w:lineRule="auto"/>
        <w:jc w:val="center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                           </w:t>
      </w:r>
      <w:r w:rsidR="00287B79">
        <w:rPr>
          <w:rStyle w:val="c10"/>
          <w:color w:val="2E2E2E"/>
          <w:sz w:val="28"/>
          <w:szCs w:val="28"/>
        </w:rPr>
        <w:t xml:space="preserve">   </w:t>
      </w:r>
      <w:r>
        <w:rPr>
          <w:rStyle w:val="c10"/>
          <w:color w:val="2E2E2E"/>
          <w:sz w:val="28"/>
          <w:szCs w:val="28"/>
        </w:rPr>
        <w:t>Все на место уберем.</w:t>
      </w:r>
    </w:p>
    <w:p w:rsidR="007868A0" w:rsidRDefault="007868A0" w:rsidP="007868A0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2E2E2E"/>
          <w:sz w:val="28"/>
          <w:szCs w:val="28"/>
        </w:rPr>
      </w:pPr>
    </w:p>
    <w:p w:rsidR="00C36B9E" w:rsidRPr="00C36B9E" w:rsidRDefault="00C36B9E" w:rsidP="007868A0">
      <w:pPr>
        <w:pStyle w:val="c8"/>
        <w:shd w:val="clear" w:color="auto" w:fill="FFFFFF"/>
        <w:spacing w:before="0" w:beforeAutospacing="0" w:after="0" w:afterAutospacing="0"/>
        <w:rPr>
          <w:rStyle w:val="c10"/>
          <w:color w:val="2E2E2E"/>
          <w:sz w:val="28"/>
          <w:szCs w:val="28"/>
        </w:rPr>
      </w:pPr>
    </w:p>
    <w:p w:rsidR="00287B79" w:rsidRDefault="00C36B9E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color w:val="2E2E2E"/>
          <w:sz w:val="28"/>
          <w:szCs w:val="28"/>
        </w:rPr>
      </w:pPr>
      <w:r w:rsidRPr="00287B79">
        <w:rPr>
          <w:rStyle w:val="c10"/>
          <w:b/>
          <w:color w:val="2E2E2E"/>
          <w:sz w:val="28"/>
          <w:szCs w:val="28"/>
        </w:rPr>
        <w:t xml:space="preserve">Актуальность: </w:t>
      </w:r>
      <w:r>
        <w:rPr>
          <w:rStyle w:val="c10"/>
          <w:color w:val="2E2E2E"/>
          <w:sz w:val="28"/>
          <w:szCs w:val="28"/>
        </w:rPr>
        <w:t>в</w:t>
      </w:r>
      <w:r w:rsidR="00854365">
        <w:rPr>
          <w:rStyle w:val="c10"/>
          <w:color w:val="2E2E2E"/>
          <w:sz w:val="28"/>
          <w:szCs w:val="28"/>
        </w:rPr>
        <w:t xml:space="preserve"> наше время у детей большое количество игрушек,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color w:val="2E2E2E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 xml:space="preserve">их коллекции постоянно пополняются, и возникает вопрос, что делать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2D2D2D"/>
          <w:sz w:val="28"/>
          <w:szCs w:val="28"/>
        </w:rPr>
      </w:pPr>
      <w:r>
        <w:rPr>
          <w:rStyle w:val="c10"/>
          <w:color w:val="2E2E2E"/>
          <w:sz w:val="28"/>
          <w:szCs w:val="28"/>
        </w:rPr>
        <w:t>с игрушками, с которыми они уже не играют?</w:t>
      </w:r>
      <w:r>
        <w:rPr>
          <w:rStyle w:val="apple-converted-space"/>
          <w:color w:val="2E2E2E"/>
          <w:sz w:val="28"/>
          <w:szCs w:val="28"/>
        </w:rPr>
        <w:t> </w:t>
      </w:r>
      <w:r>
        <w:rPr>
          <w:rStyle w:val="c11"/>
          <w:color w:val="2D2D2D"/>
          <w:sz w:val="28"/>
          <w:szCs w:val="28"/>
        </w:rPr>
        <w:t xml:space="preserve">Иногда случается так,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2D2D2D"/>
          <w:sz w:val="28"/>
          <w:szCs w:val="28"/>
        </w:rPr>
      </w:pPr>
      <w:r>
        <w:rPr>
          <w:rStyle w:val="c11"/>
          <w:color w:val="2D2D2D"/>
          <w:sz w:val="28"/>
          <w:szCs w:val="28"/>
        </w:rPr>
        <w:t xml:space="preserve">что игрушки, которыми уже вдоволь наигрались, становятся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2D2D2D"/>
          <w:sz w:val="28"/>
          <w:szCs w:val="28"/>
        </w:rPr>
      </w:pPr>
      <w:r>
        <w:rPr>
          <w:rStyle w:val="c11"/>
          <w:color w:val="2D2D2D"/>
          <w:sz w:val="28"/>
          <w:szCs w:val="28"/>
        </w:rPr>
        <w:t xml:space="preserve">ненужными. Конечно же, выбросить когда-то любимых плюшевых медвежат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2D2D2D"/>
          <w:sz w:val="28"/>
          <w:szCs w:val="28"/>
        </w:rPr>
      </w:pPr>
      <w:r>
        <w:rPr>
          <w:rStyle w:val="c11"/>
          <w:color w:val="2D2D2D"/>
          <w:sz w:val="28"/>
          <w:szCs w:val="28"/>
        </w:rPr>
        <w:t xml:space="preserve">и зайчиков рука не поднимается и поэтому они просто складируются </w:t>
      </w:r>
      <w:proofErr w:type="gramStart"/>
      <w:r>
        <w:rPr>
          <w:rStyle w:val="c11"/>
          <w:color w:val="2D2D2D"/>
          <w:sz w:val="28"/>
          <w:szCs w:val="28"/>
        </w:rPr>
        <w:t>в</w:t>
      </w:r>
      <w:proofErr w:type="gramEnd"/>
      <w:r>
        <w:rPr>
          <w:rStyle w:val="c11"/>
          <w:color w:val="2D2D2D"/>
          <w:sz w:val="28"/>
          <w:szCs w:val="28"/>
        </w:rPr>
        <w:t xml:space="preserve">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2D2D2D"/>
          <w:sz w:val="28"/>
          <w:szCs w:val="28"/>
        </w:rPr>
      </w:pPr>
      <w:r>
        <w:rPr>
          <w:rStyle w:val="c11"/>
          <w:color w:val="2D2D2D"/>
          <w:sz w:val="28"/>
          <w:szCs w:val="28"/>
        </w:rPr>
        <w:t xml:space="preserve">комнате. Смотря на них, понимаешь, что у тебя эти игрушки уже </w:t>
      </w:r>
    </w:p>
    <w:p w:rsid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2D2D2D"/>
          <w:sz w:val="28"/>
          <w:szCs w:val="28"/>
        </w:rPr>
      </w:pPr>
      <w:r>
        <w:rPr>
          <w:rStyle w:val="c11"/>
          <w:color w:val="2D2D2D"/>
          <w:sz w:val="28"/>
          <w:szCs w:val="28"/>
        </w:rPr>
        <w:t>закончили свою «жизнь». А хочется дать им следующую, вторую.</w:t>
      </w:r>
    </w:p>
    <w:p w:rsidR="00854365" w:rsidRPr="00287B79" w:rsidRDefault="00854365" w:rsidP="00287B7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2D2D2D"/>
          <w:sz w:val="28"/>
          <w:szCs w:val="28"/>
        </w:rPr>
        <w:t> </w:t>
      </w:r>
      <w:r>
        <w:rPr>
          <w:rStyle w:val="c10"/>
          <w:color w:val="2E2E2E"/>
          <w:sz w:val="28"/>
          <w:szCs w:val="28"/>
        </w:rPr>
        <w:t>Хороший вариант - отдать тем, к</w:t>
      </w:r>
      <w:r w:rsidR="00C36B9E">
        <w:rPr>
          <w:rStyle w:val="c10"/>
          <w:color w:val="2E2E2E"/>
          <w:sz w:val="28"/>
          <w:szCs w:val="28"/>
        </w:rPr>
        <w:t>ому они нужны.</w:t>
      </w:r>
    </w:p>
    <w:p w:rsidR="00287B79" w:rsidRDefault="00854365" w:rsidP="00287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4365">
        <w:rPr>
          <w:rFonts w:ascii="Times New Roman" w:hAnsi="Times New Roman" w:cs="Times New Roman"/>
          <w:sz w:val="28"/>
          <w:szCs w:val="28"/>
        </w:rPr>
        <w:t>Умение быть великодушным – это одно из качеств, которое родители поощряют у своих детей. Под великодушием у маленьких детей они понимают готовность делиться, и им приятно, когда малыш может поделиться игруш</w:t>
      </w:r>
      <w:r w:rsidR="00287B79">
        <w:rPr>
          <w:rFonts w:ascii="Times New Roman" w:hAnsi="Times New Roman" w:cs="Times New Roman"/>
          <w:sz w:val="28"/>
          <w:szCs w:val="28"/>
        </w:rPr>
        <w:t>ками с другими детьми. </w:t>
      </w:r>
      <w:r w:rsidR="00287B79" w:rsidRPr="00854365">
        <w:rPr>
          <w:rFonts w:ascii="Times New Roman" w:hAnsi="Times New Roman" w:cs="Times New Roman"/>
          <w:sz w:val="28"/>
          <w:szCs w:val="28"/>
        </w:rPr>
        <w:t xml:space="preserve">Игрушки позволяют исследовать окружающий мир, формировать и реализовать свои творческие способности, помогают общаться и познавать себя. </w:t>
      </w:r>
      <w:r w:rsidR="00287B79">
        <w:rPr>
          <w:rFonts w:ascii="Times New Roman" w:hAnsi="Times New Roman" w:cs="Times New Roman"/>
          <w:sz w:val="28"/>
          <w:szCs w:val="28"/>
        </w:rPr>
        <w:t xml:space="preserve">В младшей </w:t>
      </w:r>
      <w:r w:rsidRPr="00854365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287B79">
        <w:rPr>
          <w:rFonts w:ascii="Times New Roman" w:hAnsi="Times New Roman" w:cs="Times New Roman"/>
          <w:sz w:val="28"/>
          <w:szCs w:val="28"/>
        </w:rPr>
        <w:t xml:space="preserve"> прошла акция «Новая жизнь игрушкам</w:t>
      </w:r>
    </w:p>
    <w:p w:rsidR="00287B79" w:rsidRDefault="00287B79" w:rsidP="00287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играм. </w:t>
      </w:r>
      <w:r w:rsidR="00854365" w:rsidRPr="00854365">
        <w:rPr>
          <w:rFonts w:ascii="Times New Roman" w:hAnsi="Times New Roman" w:cs="Times New Roman"/>
          <w:sz w:val="28"/>
          <w:szCs w:val="28"/>
        </w:rPr>
        <w:t>Дети с родителями активно откликнулись на призыв и поделились развивающими играми, куклами,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игрушками, строительными конструкторами</w:t>
      </w:r>
      <w:r w:rsidR="00854365" w:rsidRPr="00854365">
        <w:rPr>
          <w:rFonts w:ascii="Times New Roman" w:hAnsi="Times New Roman" w:cs="Times New Roman"/>
          <w:sz w:val="28"/>
          <w:szCs w:val="28"/>
        </w:rPr>
        <w:t>.</w:t>
      </w:r>
      <w:r w:rsidR="00854365" w:rsidRPr="00854365">
        <w:rPr>
          <w:rFonts w:ascii="Times New Roman" w:hAnsi="Times New Roman" w:cs="Times New Roman"/>
          <w:sz w:val="28"/>
          <w:szCs w:val="28"/>
        </w:rPr>
        <w:br/>
      </w:r>
      <w:r w:rsidR="00854365" w:rsidRPr="00854365">
        <w:rPr>
          <w:rFonts w:ascii="Times New Roman" w:hAnsi="Times New Roman" w:cs="Times New Roman"/>
          <w:sz w:val="28"/>
          <w:szCs w:val="28"/>
        </w:rPr>
        <w:lastRenderedPageBreak/>
        <w:t>Новые игры «поселились» на полках развивающих центров, пополнили предметно-развивающую среду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D7" w:rsidRPr="00A67842" w:rsidRDefault="00D81AD7" w:rsidP="00D81AD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C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кции</w:t>
      </w:r>
      <w:r w:rsidRPr="00A67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родителей к оказанию посильной помощи в пополнении предметно-пространственной среды группы для сюжетно-ролевых и настольно-печатных игр.</w:t>
      </w:r>
    </w:p>
    <w:p w:rsidR="00D81AD7" w:rsidRPr="00A67842" w:rsidRDefault="00D81AD7" w:rsidP="00D81AD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81AD7" w:rsidRPr="00A67842" w:rsidRDefault="00D81AD7" w:rsidP="00D81AD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1.Привлечь внимание родителей группы к пополнению предметно- пространственной среды группы новыми или исп</w:t>
      </w: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ными играми и игрушками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AD7" w:rsidRPr="00A67842" w:rsidRDefault="00D81AD7" w:rsidP="00D81AD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2.Налаживание дружеского контакта с родителями в процессе акции.</w:t>
      </w:r>
    </w:p>
    <w:p w:rsidR="00287B79" w:rsidRDefault="00D81AD7" w:rsidP="009E6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ывать </w:t>
      </w:r>
      <w:r w:rsidR="009E6463">
        <w:rPr>
          <w:rFonts w:ascii="Times New Roman" w:hAnsi="Times New Roman" w:cs="Times New Roman"/>
          <w:sz w:val="28"/>
          <w:szCs w:val="28"/>
        </w:rPr>
        <w:t xml:space="preserve">у ребенка </w:t>
      </w:r>
      <w:r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9E6463">
        <w:rPr>
          <w:rFonts w:ascii="Times New Roman" w:hAnsi="Times New Roman" w:cs="Times New Roman"/>
          <w:sz w:val="28"/>
          <w:szCs w:val="28"/>
        </w:rPr>
        <w:t>быть великодушным, делиться с другими детьми.</w:t>
      </w:r>
    </w:p>
    <w:p w:rsidR="00287B79" w:rsidRPr="009E6463" w:rsidRDefault="009E6463" w:rsidP="0085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 акции: </w:t>
      </w:r>
      <w:r>
        <w:rPr>
          <w:rFonts w:ascii="Times New Roman" w:hAnsi="Times New Roman" w:cs="Times New Roman"/>
          <w:sz w:val="28"/>
          <w:szCs w:val="28"/>
        </w:rPr>
        <w:t>ноябрь 2020 года.</w:t>
      </w:r>
    </w:p>
    <w:p w:rsidR="00287B79" w:rsidRPr="009E6463" w:rsidRDefault="009E6463" w:rsidP="007E4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7E44CE">
        <w:rPr>
          <w:rFonts w:ascii="Times New Roman" w:hAnsi="Times New Roman" w:cs="Times New Roman"/>
          <w:sz w:val="28"/>
          <w:szCs w:val="28"/>
        </w:rPr>
        <w:t>, дети младшей группы, родители (законные представители).</w:t>
      </w: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Default="007E44CE" w:rsidP="0085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3041</wp:posOffset>
            </wp:positionH>
            <wp:positionV relativeFrom="paragraph">
              <wp:posOffset>193634</wp:posOffset>
            </wp:positionV>
            <wp:extent cx="3953287" cy="3764478"/>
            <wp:effectExtent l="19050" t="0" r="9113" b="0"/>
            <wp:wrapNone/>
            <wp:docPr id="13" name="Рисунок 13" descr="http://img.sccnn.com/bimg/313/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sccnn.com/bimg/313/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06" cy="377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Pr="00C175C2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C175C2" w:rsidRDefault="00C175C2" w:rsidP="00854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75C2" w:rsidRPr="00C175C2" w:rsidRDefault="00C175C2" w:rsidP="008543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Pr="009E482E" w:rsidRDefault="009E482E" w:rsidP="008543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jlfh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287B79" w:rsidRDefault="00287B79" w:rsidP="00854365">
      <w:pPr>
        <w:rPr>
          <w:rFonts w:ascii="Times New Roman" w:hAnsi="Times New Roman" w:cs="Times New Roman"/>
          <w:sz w:val="28"/>
          <w:szCs w:val="28"/>
        </w:rPr>
      </w:pPr>
    </w:p>
    <w:p w:rsidR="00F66A90" w:rsidRPr="00F66A90" w:rsidRDefault="007E44CE" w:rsidP="007E44CE">
      <w:pPr>
        <w:spacing w:after="0" w:line="360" w:lineRule="auto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F66A9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           </w:t>
      </w:r>
      <w:r w:rsidR="00F66A90" w:rsidRPr="00F66A9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     </w:t>
      </w:r>
      <w:r w:rsidR="00F66A90" w:rsidRPr="00F66A90">
        <w:rPr>
          <w:rFonts w:ascii="Comic Sans MS" w:hAnsi="Comic Sans MS" w:cs="Times New Roman"/>
          <w:b/>
          <w:color w:val="C00000"/>
          <w:sz w:val="40"/>
          <w:szCs w:val="40"/>
          <w:shd w:val="clear" w:color="auto" w:fill="FFFFFF"/>
        </w:rPr>
        <w:t>ОБЪЯВЛЕНИЕ!!!</w:t>
      </w:r>
      <w:r w:rsidRPr="00F66A90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                </w:t>
      </w:r>
    </w:p>
    <w:p w:rsidR="007E44CE" w:rsidRDefault="00F66A90" w:rsidP="007E44C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                           </w:t>
      </w:r>
      <w:r w:rsidR="007E44CE"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 w:rsidR="00C36B9E"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Уважаемые родители!</w:t>
      </w:r>
      <w:r w:rsidR="00C36B9E" w:rsidRPr="007E44CE">
        <w:rPr>
          <w:rFonts w:ascii="Times New Roman" w:hAnsi="Times New Roman" w:cs="Times New Roman"/>
          <w:color w:val="C00000"/>
          <w:sz w:val="32"/>
          <w:szCs w:val="32"/>
        </w:rPr>
        <w:br/>
      </w:r>
      <w:r w:rsidR="00C36B9E"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детство - период, где ведущая деятельность игровая.</w:t>
      </w:r>
      <w:r w:rsidR="00C36B9E" w:rsidRPr="007E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6B9E"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от важный период закладываются навыки общения, социализации. Через игры и игрушки ваши малыши не только познают окружающий мир, но</w:t>
      </w:r>
    </w:p>
    <w:p w:rsidR="007E44CE" w:rsidRDefault="00C36B9E" w:rsidP="007E44C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но в нем развиваются</w:t>
      </w:r>
      <w:r w:rsidR="00F66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грывая свои ощущения. К сожалению, игрушки в детском саду быстро ломаются. Мы будем Вам признательны, </w:t>
      </w:r>
    </w:p>
    <w:p w:rsidR="007E44CE" w:rsidRDefault="00C36B9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поможете нам и принесёте любую игрушку, кроме </w:t>
      </w:r>
      <w:proofErr w:type="spellStart"/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онабивной</w:t>
      </w:r>
      <w:proofErr w:type="spellEnd"/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манной</w:t>
      </w:r>
      <w:proofErr w:type="gramEnd"/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может быть мяч, машинка, набор доктора и т</w:t>
      </w:r>
      <w:r w:rsid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</w:t>
      </w:r>
      <w:r w:rsid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E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44CE"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           </w:t>
      </w:r>
      <w:r w:rsid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                   </w:t>
      </w:r>
      <w:r w:rsidR="007E44CE"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Заранее Вам </w:t>
      </w:r>
      <w:proofErr w:type="gramStart"/>
      <w:r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благодарны</w:t>
      </w:r>
      <w:proofErr w:type="gramEnd"/>
      <w:r w:rsidRPr="007E44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.</w:t>
      </w: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Pr="007E44CE" w:rsidRDefault="007E44CE" w:rsidP="007E44CE">
      <w:pPr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7E44CE" w:rsidRPr="007E44CE" w:rsidRDefault="007E44CE" w:rsidP="007E44C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C00000"/>
          <w:sz w:val="32"/>
          <w:szCs w:val="32"/>
        </w:rPr>
      </w:pPr>
      <w:r w:rsidRPr="007E44CE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Новая жизнь игрушкам и играм»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9C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родителей к оказанию посильной помощи в пополнении предметно-пространственной среды группы для сюжетно-ролевых и настольно-печатных игр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1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2.1.Привлечь внимание родителей группы к пополнению предметно- пространственной среды группы новыми или исп</w:t>
      </w: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ными играми и игрушками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2.2.Налаживание дружеского контакта с родителями в процессе акции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ведения акции: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3.1 Акция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оябрь</w:t>
      </w: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Место </w:t>
      </w: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акции: группа «Ладушки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>3.3 Участники акции: в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 </w:t>
      </w: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участие все родители (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е представители</w:t>
      </w:r>
      <w:r w:rsidRPr="009C5F0F">
        <w:rPr>
          <w:rFonts w:ascii="Times New Roman" w:eastAsia="Times New Roman" w:hAnsi="Times New Roman" w:cs="Times New Roman"/>
          <w:color w:val="000000"/>
          <w:sz w:val="28"/>
          <w:szCs w:val="28"/>
        </w:rPr>
        <w:t>) детей группы «Ладушки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», воспитатели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: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игрушки должны иметь эстетичный внешний вид, в хорошем состоянии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грушки должны быть безопасны в применении детьми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и награждения участников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5.1.Итоги проведенной акции будут подведены в течение недели после окончания акции.</w:t>
      </w:r>
    </w:p>
    <w:p w:rsidR="007E44CE" w:rsidRPr="00A67842" w:rsidRDefault="007E44CE" w:rsidP="007E44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67842">
        <w:rPr>
          <w:rFonts w:ascii="Times New Roman" w:eastAsia="Times New Roman" w:hAnsi="Times New Roman" w:cs="Times New Roman"/>
          <w:color w:val="000000"/>
          <w:sz w:val="28"/>
          <w:szCs w:val="28"/>
        </w:rPr>
        <w:t>5.2.Все участники акции будут отмечены благодарностями.</w:t>
      </w:r>
    </w:p>
    <w:p w:rsidR="007E44CE" w:rsidRDefault="007E44CE" w:rsidP="007E44CE">
      <w:pPr>
        <w:spacing w:line="360" w:lineRule="auto"/>
        <w:rPr>
          <w:sz w:val="28"/>
          <w:szCs w:val="28"/>
        </w:rPr>
      </w:pPr>
    </w:p>
    <w:p w:rsidR="007E44CE" w:rsidRDefault="007E44CE" w:rsidP="007E44C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7E44CE" w:rsidRDefault="007E44CE" w:rsidP="007E44C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7E44CE" w:rsidRDefault="007E44CE" w:rsidP="007E44C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7E44CE" w:rsidRDefault="007E44CE" w:rsidP="007E44C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575DB" w:rsidRPr="00C175C2" w:rsidRDefault="004575DB" w:rsidP="00F66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BEC4EE"/>
        </w:rPr>
      </w:pPr>
    </w:p>
    <w:p w:rsidR="007E44CE" w:rsidRPr="004575DB" w:rsidRDefault="004575DB" w:rsidP="00F66A9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Умение быть великодушным – это одно из качеств, которое родители</w:t>
      </w:r>
      <w:r w:rsidRPr="00457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EC4EE"/>
        </w:rPr>
        <w:t xml:space="preserve"> </w:t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поощряют у своих детей. Под великодушием у маленьких детей они понимают готовность делиться, и им приятно, когда малыш может поделиться игруш</w:t>
      </w:r>
      <w:r w:rsidR="00F66A90"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ками с другими детьми. В младшей</w:t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 xml:space="preserve"> группе</w:t>
      </w:r>
      <w:r w:rsidR="00F66A90"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 xml:space="preserve"> прошла акция «Новая жизнь игрушкам и играм</w:t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», с целью пополнить и разнообразить предметно-пространственную среду группы.</w:t>
      </w:r>
      <w:r w:rsidRPr="00F66A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BEC4EE"/>
        </w:rPr>
        <w:t> </w:t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br/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Игрушки позволяют исследовать окружающий мир, формировать и реализовать свои творческие способности, помогают общаться и познавать себя. Дети с родителями активно откликнулись на призыв и поделились развивающими играми, куклами, транспортными игрушками, мячами.</w:t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br/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Новые игры «поселились» на полках развивающих центров, пополнили пре</w:t>
      </w:r>
      <w:r w:rsidR="00F66A90"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 xml:space="preserve">дметно-развивающую среду группы. </w:t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br/>
      </w:r>
      <w:r w:rsidRPr="00F66A90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BEC4EE"/>
        </w:rPr>
        <w:t>Спасибо всем участникам акции!</w:t>
      </w:r>
    </w:p>
    <w:p w:rsidR="007E44CE" w:rsidRPr="004575DB" w:rsidRDefault="007E44CE" w:rsidP="00F66A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4CE" w:rsidRDefault="007E44CE" w:rsidP="00F66A90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7E44CE" w:rsidRDefault="007E44CE" w:rsidP="00F66A9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7E44CE" w:rsidRPr="007E44CE" w:rsidRDefault="007E44CE" w:rsidP="007E44CE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7E44CE" w:rsidRPr="007E44CE" w:rsidSect="00287B79">
      <w:pgSz w:w="11906" w:h="16838"/>
      <w:pgMar w:top="1134" w:right="851" w:bottom="1134" w:left="1418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54365"/>
    <w:rsid w:val="00225CA7"/>
    <w:rsid w:val="00287B79"/>
    <w:rsid w:val="002D2208"/>
    <w:rsid w:val="00344A02"/>
    <w:rsid w:val="00345695"/>
    <w:rsid w:val="004575DB"/>
    <w:rsid w:val="00461395"/>
    <w:rsid w:val="004F1A0D"/>
    <w:rsid w:val="007868A0"/>
    <w:rsid w:val="007A4692"/>
    <w:rsid w:val="007E44CE"/>
    <w:rsid w:val="00854365"/>
    <w:rsid w:val="009E482E"/>
    <w:rsid w:val="009E6463"/>
    <w:rsid w:val="00A5457F"/>
    <w:rsid w:val="00C175C2"/>
    <w:rsid w:val="00C36B9E"/>
    <w:rsid w:val="00CE2E02"/>
    <w:rsid w:val="00D81AD7"/>
    <w:rsid w:val="00F6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54365"/>
  </w:style>
  <w:style w:type="paragraph" w:customStyle="1" w:styleId="c8">
    <w:name w:val="c8"/>
    <w:basedOn w:val="a"/>
    <w:rsid w:val="008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54365"/>
  </w:style>
  <w:style w:type="character" w:customStyle="1" w:styleId="apple-converted-space">
    <w:name w:val="apple-converted-space"/>
    <w:basedOn w:val="a0"/>
    <w:rsid w:val="00854365"/>
  </w:style>
  <w:style w:type="character" w:customStyle="1" w:styleId="c11">
    <w:name w:val="c11"/>
    <w:basedOn w:val="a0"/>
    <w:rsid w:val="00854365"/>
  </w:style>
  <w:style w:type="paragraph" w:styleId="a3">
    <w:name w:val="Balloon Text"/>
    <w:basedOn w:val="a"/>
    <w:link w:val="a4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A19E-65E1-45F5-8649-483D26F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1-28T20:03:00Z</dcterms:created>
  <dcterms:modified xsi:type="dcterms:W3CDTF">2021-05-24T19:24:00Z</dcterms:modified>
</cp:coreProperties>
</file>